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39" w:rsidRDefault="00134BE5" w:rsidP="000400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0400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BE1C11">
        <w:rPr>
          <w:rFonts w:ascii="Arial" w:hAnsi="Arial" w:cs="Arial"/>
          <w:b/>
          <w:sz w:val="32"/>
          <w:szCs w:val="32"/>
        </w:rPr>
        <w:t>.202</w:t>
      </w:r>
      <w:r w:rsidR="0023286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. </w:t>
      </w:r>
      <w:r w:rsidR="00040039">
        <w:rPr>
          <w:rFonts w:ascii="Arial" w:hAnsi="Arial" w:cs="Arial"/>
          <w:b/>
          <w:sz w:val="32"/>
          <w:szCs w:val="32"/>
        </w:rPr>
        <w:t>№</w:t>
      </w:r>
      <w:r w:rsidR="00BE1C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/8</w:t>
      </w:r>
    </w:p>
    <w:p w:rsidR="00040039" w:rsidRDefault="00040039" w:rsidP="000400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0039" w:rsidRDefault="00040039" w:rsidP="000400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40039" w:rsidRDefault="00040039" w:rsidP="000400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040039" w:rsidRDefault="00040039" w:rsidP="000400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40039" w:rsidRPr="00D21F0B" w:rsidRDefault="00040039" w:rsidP="000400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F0B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040039" w:rsidRPr="00D21F0B" w:rsidRDefault="00040039" w:rsidP="000400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D21F0B">
        <w:rPr>
          <w:rFonts w:ascii="Arial" w:hAnsi="Arial" w:cs="Arial"/>
          <w:b/>
          <w:sz w:val="32"/>
          <w:szCs w:val="32"/>
        </w:rPr>
        <w:t>ПЯТОГО СОЗЫВА</w:t>
      </w:r>
    </w:p>
    <w:p w:rsidR="00040039" w:rsidRPr="00D21F0B" w:rsidRDefault="00040039" w:rsidP="000400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F0B">
        <w:rPr>
          <w:rFonts w:ascii="Arial" w:hAnsi="Arial" w:cs="Arial"/>
          <w:b/>
          <w:sz w:val="32"/>
          <w:szCs w:val="32"/>
        </w:rPr>
        <w:t>РЕШЕНИЕ</w:t>
      </w:r>
    </w:p>
    <w:p w:rsidR="00040039" w:rsidRDefault="00040039" w:rsidP="00B00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07F0" w:rsidRPr="00040039" w:rsidRDefault="00733CFF" w:rsidP="00B001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0039">
        <w:rPr>
          <w:rFonts w:ascii="Arial" w:hAnsi="Arial" w:cs="Arial"/>
          <w:b/>
          <w:sz w:val="32"/>
          <w:szCs w:val="32"/>
        </w:rPr>
        <w:t>ОБ УТВЕРЖДЕНИИ ПЛАНА РАБОТЫ ДУМЫ БАЛАГАНСКОГО МУНИЦИПАЛЬНОГО ОБРАЗОВАНИЯ</w:t>
      </w:r>
      <w:r w:rsidR="009219BA" w:rsidRPr="00040039">
        <w:rPr>
          <w:rFonts w:ascii="Arial" w:hAnsi="Arial" w:cs="Arial"/>
          <w:b/>
          <w:sz w:val="32"/>
          <w:szCs w:val="32"/>
        </w:rPr>
        <w:t xml:space="preserve"> </w:t>
      </w:r>
      <w:r w:rsidR="00040039">
        <w:rPr>
          <w:rFonts w:ascii="Arial" w:hAnsi="Arial" w:cs="Arial"/>
          <w:b/>
          <w:sz w:val="32"/>
          <w:szCs w:val="32"/>
        </w:rPr>
        <w:t xml:space="preserve">ПЯТОГО СОЗЫВА </w:t>
      </w:r>
      <w:r w:rsidR="00BE1C11">
        <w:rPr>
          <w:rFonts w:ascii="Arial" w:hAnsi="Arial" w:cs="Arial"/>
          <w:b/>
          <w:sz w:val="32"/>
          <w:szCs w:val="32"/>
        </w:rPr>
        <w:t xml:space="preserve">НА </w:t>
      </w:r>
      <w:r w:rsidR="0076354D">
        <w:rPr>
          <w:rFonts w:ascii="Arial" w:hAnsi="Arial" w:cs="Arial"/>
          <w:b/>
          <w:sz w:val="32"/>
          <w:szCs w:val="32"/>
        </w:rPr>
        <w:t>202</w:t>
      </w:r>
      <w:r w:rsidR="0023286A">
        <w:rPr>
          <w:rFonts w:ascii="Arial" w:hAnsi="Arial" w:cs="Arial"/>
          <w:b/>
          <w:sz w:val="32"/>
          <w:szCs w:val="32"/>
        </w:rPr>
        <w:t>2</w:t>
      </w:r>
      <w:r w:rsidR="0006391F" w:rsidRPr="00040039">
        <w:rPr>
          <w:rFonts w:ascii="Arial" w:hAnsi="Arial" w:cs="Arial"/>
          <w:b/>
          <w:sz w:val="32"/>
          <w:szCs w:val="32"/>
        </w:rPr>
        <w:t xml:space="preserve"> ГОД</w:t>
      </w:r>
    </w:p>
    <w:p w:rsidR="005C3807" w:rsidRPr="00B00123" w:rsidRDefault="005C3807" w:rsidP="00B001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5C3807" w:rsidRPr="00D85FC7" w:rsidRDefault="00040039" w:rsidP="006007F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5FC7">
        <w:rPr>
          <w:rFonts w:ascii="Arial" w:hAnsi="Arial" w:cs="Arial"/>
          <w:sz w:val="24"/>
          <w:szCs w:val="24"/>
        </w:rPr>
        <w:t>В соответствии с Уставом</w:t>
      </w:r>
      <w:r w:rsidR="005C3807" w:rsidRPr="00D85FC7">
        <w:rPr>
          <w:rFonts w:ascii="Arial" w:hAnsi="Arial" w:cs="Arial"/>
          <w:sz w:val="24"/>
          <w:szCs w:val="24"/>
        </w:rPr>
        <w:t xml:space="preserve"> Балаганского муниципального образования Дума Балаганского муниципального образования</w:t>
      </w:r>
      <w:r w:rsidRPr="00D85FC7">
        <w:rPr>
          <w:rFonts w:ascii="Arial" w:hAnsi="Arial" w:cs="Arial"/>
          <w:sz w:val="24"/>
          <w:szCs w:val="24"/>
        </w:rPr>
        <w:t xml:space="preserve"> пятого</w:t>
      </w:r>
      <w:r w:rsidR="00C14D82" w:rsidRPr="00D85FC7">
        <w:rPr>
          <w:rFonts w:ascii="Arial" w:hAnsi="Arial" w:cs="Arial"/>
          <w:sz w:val="24"/>
          <w:szCs w:val="24"/>
        </w:rPr>
        <w:t xml:space="preserve"> созыва</w:t>
      </w:r>
      <w:r w:rsidR="0023286A">
        <w:rPr>
          <w:rFonts w:ascii="Arial" w:hAnsi="Arial" w:cs="Arial"/>
          <w:sz w:val="24"/>
          <w:szCs w:val="24"/>
        </w:rPr>
        <w:t>,</w:t>
      </w:r>
    </w:p>
    <w:p w:rsidR="006007F0" w:rsidRPr="006007F0" w:rsidRDefault="006007F0" w:rsidP="007C1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07" w:rsidRPr="0023286A" w:rsidRDefault="005C3807" w:rsidP="00B0012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86A">
        <w:rPr>
          <w:rFonts w:ascii="Arial" w:hAnsi="Arial" w:cs="Arial"/>
          <w:b/>
          <w:sz w:val="30"/>
          <w:szCs w:val="30"/>
        </w:rPr>
        <w:t>РЕШИЛА:</w:t>
      </w:r>
    </w:p>
    <w:p w:rsidR="007C08F3" w:rsidRPr="00B00123" w:rsidRDefault="007C08F3" w:rsidP="005C380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286A" w:rsidRDefault="005C3807" w:rsidP="0023286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FC7">
        <w:rPr>
          <w:rFonts w:ascii="Arial" w:hAnsi="Arial" w:cs="Arial"/>
          <w:color w:val="000000"/>
          <w:sz w:val="24"/>
          <w:szCs w:val="24"/>
        </w:rPr>
        <w:t>1.</w:t>
      </w:r>
      <w:r w:rsidR="002328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5FC7">
        <w:rPr>
          <w:rFonts w:ascii="Arial" w:hAnsi="Arial" w:cs="Arial"/>
          <w:color w:val="000000"/>
          <w:sz w:val="24"/>
          <w:szCs w:val="24"/>
        </w:rPr>
        <w:t>Утвердить План работы Думы Балаганского муниципального образования</w:t>
      </w:r>
      <w:r w:rsidR="00BC392E" w:rsidRPr="00D85FC7">
        <w:rPr>
          <w:rFonts w:ascii="Arial" w:hAnsi="Arial" w:cs="Arial"/>
          <w:color w:val="000000"/>
          <w:sz w:val="24"/>
          <w:szCs w:val="24"/>
        </w:rPr>
        <w:t xml:space="preserve"> </w:t>
      </w:r>
      <w:r w:rsidR="00040039" w:rsidRPr="00D85FC7">
        <w:rPr>
          <w:rFonts w:ascii="Arial" w:hAnsi="Arial" w:cs="Arial"/>
          <w:color w:val="000000"/>
          <w:sz w:val="24"/>
          <w:szCs w:val="24"/>
        </w:rPr>
        <w:t>пятого</w:t>
      </w:r>
      <w:r w:rsidR="00BC392E" w:rsidRPr="00D85FC7">
        <w:rPr>
          <w:rFonts w:ascii="Arial" w:hAnsi="Arial" w:cs="Arial"/>
          <w:color w:val="000000"/>
          <w:sz w:val="24"/>
          <w:szCs w:val="24"/>
        </w:rPr>
        <w:t xml:space="preserve"> созыва</w:t>
      </w:r>
      <w:r w:rsidRPr="00D85FC7">
        <w:rPr>
          <w:rFonts w:ascii="Arial" w:hAnsi="Arial" w:cs="Arial"/>
          <w:color w:val="000000"/>
          <w:sz w:val="24"/>
          <w:szCs w:val="24"/>
        </w:rPr>
        <w:t xml:space="preserve"> </w:t>
      </w:r>
      <w:r w:rsidR="006D0716" w:rsidRPr="00D85FC7">
        <w:rPr>
          <w:rFonts w:ascii="Arial" w:hAnsi="Arial" w:cs="Arial"/>
          <w:color w:val="000000"/>
          <w:sz w:val="24"/>
          <w:szCs w:val="24"/>
        </w:rPr>
        <w:t>на 202</w:t>
      </w:r>
      <w:r w:rsidR="0023286A">
        <w:rPr>
          <w:rFonts w:ascii="Arial" w:hAnsi="Arial" w:cs="Arial"/>
          <w:color w:val="000000"/>
          <w:sz w:val="24"/>
          <w:szCs w:val="24"/>
        </w:rPr>
        <w:t>2</w:t>
      </w:r>
      <w:r w:rsidR="006D0716" w:rsidRPr="00D85FC7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23286A">
        <w:rPr>
          <w:rFonts w:ascii="Arial" w:hAnsi="Arial" w:cs="Arial"/>
          <w:color w:val="000000"/>
          <w:sz w:val="24"/>
          <w:szCs w:val="24"/>
        </w:rPr>
        <w:t xml:space="preserve"> </w:t>
      </w:r>
      <w:r w:rsidR="007C08F3" w:rsidRPr="00D85FC7">
        <w:rPr>
          <w:rFonts w:ascii="Arial" w:hAnsi="Arial" w:cs="Arial"/>
          <w:color w:val="000000"/>
          <w:sz w:val="24"/>
          <w:szCs w:val="24"/>
        </w:rPr>
        <w:t>(прилагается)</w:t>
      </w:r>
      <w:r w:rsidRPr="00D85FC7">
        <w:rPr>
          <w:rFonts w:ascii="Arial" w:hAnsi="Arial" w:cs="Arial"/>
          <w:color w:val="000000"/>
          <w:sz w:val="24"/>
          <w:szCs w:val="24"/>
        </w:rPr>
        <w:t>.</w:t>
      </w:r>
    </w:p>
    <w:p w:rsidR="0023286A" w:rsidRPr="0023286A" w:rsidRDefault="0023286A" w:rsidP="002328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(обнародовать) в Официальном вестнике Балаганского муниципального образования и на сайте Администрации Балаганского муниципального образования в информационно – телекоммуникационной сети «Интернет» 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balagansk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23286A" w:rsidRPr="0023286A" w:rsidRDefault="0023286A" w:rsidP="0023286A">
      <w:pPr>
        <w:tabs>
          <w:tab w:val="left" w:pos="2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23286A" w:rsidRPr="0023286A" w:rsidRDefault="0023286A" w:rsidP="002328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стоящее решение вступает в силу со дня его официального опубликования (обнародования)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 распространяет свое действие на период с 1 января 2022 г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Думы Балаганского 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И.В. Ефремов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Глава Балаганского 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А.А. Вдовин</w:t>
      </w:r>
    </w:p>
    <w:p w:rsidR="0023286A" w:rsidRDefault="0023286A" w:rsidP="00232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86A" w:rsidRDefault="0023286A" w:rsidP="00232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039" w:rsidRPr="009B4FD7" w:rsidRDefault="00040039" w:rsidP="00040039">
      <w:pPr>
        <w:pStyle w:val="a4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39" w:rsidRPr="00B00123" w:rsidRDefault="00040039" w:rsidP="00D90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B25F0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04003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B25F0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286A" w:rsidRDefault="0023286A" w:rsidP="00B25F04">
      <w:pPr>
        <w:spacing w:after="0"/>
        <w:ind w:firstLine="709"/>
        <w:jc w:val="right"/>
        <w:rPr>
          <w:rFonts w:ascii="Arial" w:hAnsi="Arial" w:cs="Arial"/>
          <w:color w:val="000000"/>
        </w:rPr>
      </w:pPr>
    </w:p>
    <w:p w:rsidR="00134BE5" w:rsidRDefault="00134BE5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</w:p>
    <w:p w:rsidR="007C08F3" w:rsidRPr="0023286A" w:rsidRDefault="00C71776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lastRenderedPageBreak/>
        <w:t>Приложение</w:t>
      </w:r>
    </w:p>
    <w:p w:rsidR="005C3807" w:rsidRPr="0023286A" w:rsidRDefault="00C71776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>к решению Думы Балаганского</w:t>
      </w:r>
    </w:p>
    <w:p w:rsidR="00C71776" w:rsidRPr="0023286A" w:rsidRDefault="005C3807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>му</w:t>
      </w:r>
      <w:r w:rsidR="00D90AC8" w:rsidRPr="0023286A">
        <w:rPr>
          <w:rFonts w:ascii="Courier New" w:hAnsi="Courier New" w:cs="Courier New"/>
          <w:color w:val="000000"/>
          <w:sz w:val="20"/>
        </w:rPr>
        <w:t>ниципального образования</w:t>
      </w:r>
    </w:p>
    <w:p w:rsidR="009970B2" w:rsidRPr="0023286A" w:rsidRDefault="00D90AC8" w:rsidP="009970B2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 xml:space="preserve">от </w:t>
      </w:r>
      <w:r w:rsidR="009219BA" w:rsidRPr="0023286A">
        <w:rPr>
          <w:rFonts w:ascii="Courier New" w:hAnsi="Courier New" w:cs="Courier New"/>
          <w:color w:val="000000"/>
          <w:sz w:val="20"/>
        </w:rPr>
        <w:t>«</w:t>
      </w:r>
      <w:r w:rsidR="00134BE5">
        <w:rPr>
          <w:rFonts w:ascii="Courier New" w:hAnsi="Courier New" w:cs="Courier New"/>
          <w:color w:val="000000"/>
          <w:sz w:val="20"/>
        </w:rPr>
        <w:t>29</w:t>
      </w:r>
      <w:r w:rsidR="00B00123" w:rsidRPr="0023286A">
        <w:rPr>
          <w:rFonts w:ascii="Courier New" w:hAnsi="Courier New" w:cs="Courier New"/>
          <w:color w:val="000000"/>
          <w:sz w:val="20"/>
        </w:rPr>
        <w:t>»</w:t>
      </w:r>
      <w:r w:rsidR="009219BA" w:rsidRPr="0023286A">
        <w:rPr>
          <w:rFonts w:ascii="Courier New" w:hAnsi="Courier New" w:cs="Courier New"/>
          <w:color w:val="000000"/>
          <w:sz w:val="20"/>
        </w:rPr>
        <w:t xml:space="preserve"> </w:t>
      </w:r>
      <w:r w:rsidR="00134BE5">
        <w:rPr>
          <w:rFonts w:ascii="Courier New" w:hAnsi="Courier New" w:cs="Courier New"/>
          <w:color w:val="000000"/>
          <w:sz w:val="20"/>
        </w:rPr>
        <w:t xml:space="preserve">марта </w:t>
      </w:r>
      <w:r w:rsidR="002C59C8" w:rsidRPr="0023286A">
        <w:rPr>
          <w:rFonts w:ascii="Courier New" w:hAnsi="Courier New" w:cs="Courier New"/>
          <w:color w:val="000000"/>
          <w:sz w:val="20"/>
        </w:rPr>
        <w:t>202</w:t>
      </w:r>
      <w:r w:rsidR="0023286A">
        <w:rPr>
          <w:rFonts w:ascii="Courier New" w:hAnsi="Courier New" w:cs="Courier New"/>
          <w:color w:val="000000"/>
          <w:sz w:val="20"/>
        </w:rPr>
        <w:t>2</w:t>
      </w:r>
      <w:r w:rsidR="009219BA" w:rsidRPr="0023286A">
        <w:rPr>
          <w:rFonts w:ascii="Courier New" w:hAnsi="Courier New" w:cs="Courier New"/>
          <w:color w:val="000000"/>
          <w:sz w:val="20"/>
        </w:rPr>
        <w:t xml:space="preserve"> года №</w:t>
      </w:r>
      <w:r w:rsidR="00134BE5">
        <w:rPr>
          <w:rFonts w:ascii="Courier New" w:hAnsi="Courier New" w:cs="Courier New"/>
          <w:color w:val="000000"/>
          <w:sz w:val="20"/>
        </w:rPr>
        <w:t xml:space="preserve"> 1/8</w:t>
      </w:r>
      <w:bookmarkStart w:id="0" w:name="_GoBack"/>
      <w:bookmarkEnd w:id="0"/>
    </w:p>
    <w:p w:rsidR="0023286A" w:rsidRDefault="0023286A" w:rsidP="009970B2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C3807" w:rsidRDefault="005C3807" w:rsidP="0023286A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>ПЛАН</w:t>
      </w:r>
      <w:r w:rsidRPr="0023286A">
        <w:rPr>
          <w:rFonts w:ascii="Arial" w:hAnsi="Arial" w:cs="Arial"/>
          <w:b/>
          <w:bCs/>
          <w:color w:val="000000"/>
          <w:sz w:val="28"/>
          <w:szCs w:val="32"/>
        </w:rPr>
        <w:br/>
      </w: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>работы Думы Балаганского муниципального образования</w:t>
      </w:r>
      <w:r w:rsidR="004767F6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</w:t>
      </w:r>
      <w:r w:rsidR="00040039" w:rsidRPr="0023286A">
        <w:rPr>
          <w:rFonts w:ascii="Arial" w:hAnsi="Arial" w:cs="Arial"/>
          <w:b/>
          <w:bCs/>
          <w:color w:val="000000"/>
          <w:sz w:val="28"/>
          <w:szCs w:val="30"/>
        </w:rPr>
        <w:t>пятого</w:t>
      </w:r>
      <w:r w:rsidR="004767F6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созыва</w:t>
      </w:r>
      <w:r w:rsidR="00040039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на 202</w:t>
      </w:r>
      <w:r w:rsidR="0023286A">
        <w:rPr>
          <w:rFonts w:ascii="Arial" w:hAnsi="Arial" w:cs="Arial"/>
          <w:b/>
          <w:bCs/>
          <w:color w:val="000000"/>
          <w:sz w:val="28"/>
          <w:szCs w:val="30"/>
        </w:rPr>
        <w:t>2</w:t>
      </w: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год</w:t>
      </w:r>
    </w:p>
    <w:p w:rsidR="00BA2C78" w:rsidRPr="0023286A" w:rsidRDefault="00BA2C78" w:rsidP="0023286A">
      <w:pPr>
        <w:spacing w:after="0"/>
        <w:jc w:val="center"/>
        <w:rPr>
          <w:rFonts w:ascii="Arial" w:hAnsi="Arial" w:cs="Arial"/>
          <w:color w:val="000000"/>
          <w:sz w:val="20"/>
        </w:rPr>
      </w:pPr>
    </w:p>
    <w:tbl>
      <w:tblPr>
        <w:tblStyle w:val="ad"/>
        <w:tblW w:w="9371" w:type="dxa"/>
        <w:tblLook w:val="04A0" w:firstRow="1" w:lastRow="0" w:firstColumn="1" w:lastColumn="0" w:noHBand="0" w:noVBand="1"/>
      </w:tblPr>
      <w:tblGrid>
        <w:gridCol w:w="756"/>
        <w:gridCol w:w="4710"/>
        <w:gridCol w:w="3905"/>
      </w:tblGrid>
      <w:tr w:rsidR="00F26BEE" w:rsidRPr="00B00123" w:rsidTr="0023286A">
        <w:trPr>
          <w:trHeight w:val="825"/>
        </w:trPr>
        <w:tc>
          <w:tcPr>
            <w:tcW w:w="0" w:type="auto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10" w:type="dxa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05" w:type="dxa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3286A" w:rsidRPr="00B00123" w:rsidTr="0023286A">
        <w:trPr>
          <w:trHeight w:val="277"/>
        </w:trPr>
        <w:tc>
          <w:tcPr>
            <w:tcW w:w="937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A2C78" w:rsidRPr="00B00123" w:rsidTr="0023286A">
        <w:trPr>
          <w:trHeight w:val="825"/>
        </w:trPr>
        <w:tc>
          <w:tcPr>
            <w:tcW w:w="0" w:type="auto"/>
          </w:tcPr>
          <w:p w:rsidR="0023286A" w:rsidRPr="0023286A" w:rsidRDefault="0023286A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0" w:type="dxa"/>
          </w:tcPr>
          <w:p w:rsidR="0023286A" w:rsidRPr="0023286A" w:rsidRDefault="0023286A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 w:rsidR="00C4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F56A8B" w:rsidRPr="00F56A8B" w:rsidRDefault="0023286A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6A8B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F56A8B" w:rsidRPr="00F56A8B" w:rsidRDefault="00F56A8B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23286A" w:rsidRPr="0023286A" w:rsidRDefault="0023286A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86A" w:rsidRPr="00B00123" w:rsidTr="0023286A">
        <w:trPr>
          <w:trHeight w:val="315"/>
        </w:trPr>
        <w:tc>
          <w:tcPr>
            <w:tcW w:w="937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23286A" w:rsidRPr="0023286A" w:rsidRDefault="0023286A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0" w:type="dxa"/>
          </w:tcPr>
          <w:p w:rsidR="0023286A" w:rsidRPr="0023286A" w:rsidRDefault="00C417B4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F56A8B" w:rsidRPr="00F56A8B" w:rsidRDefault="0023286A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6A8B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3286A" w:rsidRPr="0023286A" w:rsidRDefault="00F56A8B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3286A" w:rsidRPr="00B00123" w:rsidTr="0023286A">
        <w:trPr>
          <w:trHeight w:val="297"/>
        </w:trPr>
        <w:tc>
          <w:tcPr>
            <w:tcW w:w="937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732C8" w:rsidRPr="00B00123" w:rsidTr="0023286A">
        <w:trPr>
          <w:trHeight w:val="825"/>
        </w:trPr>
        <w:tc>
          <w:tcPr>
            <w:tcW w:w="0" w:type="auto"/>
          </w:tcPr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0" w:type="dxa"/>
          </w:tcPr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даче полномочий</w:t>
            </w:r>
          </w:p>
        </w:tc>
        <w:tc>
          <w:tcPr>
            <w:tcW w:w="3905" w:type="dxa"/>
          </w:tcPr>
          <w:p w:rsidR="002732C8" w:rsidRPr="00F56A8B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732C8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23286A">
        <w:trPr>
          <w:trHeight w:val="825"/>
        </w:trPr>
        <w:tc>
          <w:tcPr>
            <w:tcW w:w="0" w:type="auto"/>
          </w:tcPr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0" w:type="dxa"/>
          </w:tcPr>
          <w:p w:rsidR="002732C8" w:rsidRPr="0023286A" w:rsidRDefault="00C417B4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2732C8" w:rsidRPr="00F56A8B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3286A" w:rsidRPr="00B00123" w:rsidTr="0023286A">
        <w:trPr>
          <w:trHeight w:val="825"/>
        </w:trPr>
        <w:tc>
          <w:tcPr>
            <w:tcW w:w="0" w:type="auto"/>
          </w:tcPr>
          <w:p w:rsidR="0023286A" w:rsidRPr="0023286A" w:rsidRDefault="00BA2C78" w:rsidP="000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0" w:type="dxa"/>
          </w:tcPr>
          <w:p w:rsidR="0023286A" w:rsidRPr="0023286A" w:rsidRDefault="002732C8" w:rsidP="00855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Балаганского муниципального образования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5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05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3286A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23286A">
        <w:trPr>
          <w:trHeight w:val="825"/>
        </w:trPr>
        <w:tc>
          <w:tcPr>
            <w:tcW w:w="0" w:type="auto"/>
          </w:tcPr>
          <w:p w:rsidR="002732C8" w:rsidRPr="0023286A" w:rsidRDefault="00BA2C78" w:rsidP="000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0" w:type="dxa"/>
          </w:tcPr>
          <w:p w:rsidR="002732C8" w:rsidRPr="008552A0" w:rsidRDefault="002732C8" w:rsidP="00D42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ии изменений в решение Думы Балаганского муниципального образования от 25.11.2021 г. № 8/2 «Об утверждении </w:t>
            </w:r>
            <w:r w:rsidR="00D4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 муниципальном контроле на автомобильном транспорте и в дорожном хозяйстве в Балаганском муниципальном образовании»</w:t>
            </w:r>
          </w:p>
        </w:tc>
        <w:tc>
          <w:tcPr>
            <w:tcW w:w="3905" w:type="dxa"/>
          </w:tcPr>
          <w:p w:rsidR="002732C8" w:rsidRPr="0023286A" w:rsidRDefault="00BA2C78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2732C8" w:rsidRPr="00B00123" w:rsidTr="00BA2C78">
        <w:trPr>
          <w:trHeight w:val="556"/>
        </w:trPr>
        <w:tc>
          <w:tcPr>
            <w:tcW w:w="0" w:type="auto"/>
          </w:tcPr>
          <w:p w:rsidR="002732C8" w:rsidRPr="0023286A" w:rsidRDefault="00BA2C78" w:rsidP="000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710" w:type="dxa"/>
          </w:tcPr>
          <w:p w:rsidR="002732C8" w:rsidRPr="008552A0" w:rsidRDefault="00D4245A" w:rsidP="00D42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ии изменений в решение Думы Балаганского муниципального образования от 25.11.2021 г. № 8/3 «Об утверждении Положения о муниципальном контроле в сфере благоустройства на территории Балаганского муниципального образования»</w:t>
            </w:r>
          </w:p>
        </w:tc>
        <w:tc>
          <w:tcPr>
            <w:tcW w:w="3905" w:type="dxa"/>
          </w:tcPr>
          <w:p w:rsidR="002732C8" w:rsidRPr="0023286A" w:rsidRDefault="00BA2C78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2732C8" w:rsidRPr="00B00123" w:rsidTr="0023286A">
        <w:trPr>
          <w:trHeight w:val="825"/>
        </w:trPr>
        <w:tc>
          <w:tcPr>
            <w:tcW w:w="0" w:type="auto"/>
          </w:tcPr>
          <w:p w:rsidR="002732C8" w:rsidRPr="0023286A" w:rsidRDefault="00BA2C78" w:rsidP="000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10" w:type="dxa"/>
          </w:tcPr>
          <w:p w:rsidR="002732C8" w:rsidRPr="008552A0" w:rsidRDefault="00BA2C78" w:rsidP="00855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ии изменений в решение Думы Балаганского муниципального образования от 25.11.2021 г. № 8/4 «Об утверждении Положения о муниципальном жилищном контроле в Балаганском муниципальном образовании»</w:t>
            </w:r>
          </w:p>
        </w:tc>
        <w:tc>
          <w:tcPr>
            <w:tcW w:w="3905" w:type="dxa"/>
          </w:tcPr>
          <w:p w:rsidR="002732C8" w:rsidRPr="0023286A" w:rsidRDefault="00BA2C78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2732C8" w:rsidRPr="00B00123" w:rsidTr="0023286A">
        <w:trPr>
          <w:trHeight w:val="825"/>
        </w:trPr>
        <w:tc>
          <w:tcPr>
            <w:tcW w:w="0" w:type="auto"/>
          </w:tcPr>
          <w:p w:rsidR="002732C8" w:rsidRDefault="00BA2C7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10" w:type="dxa"/>
          </w:tcPr>
          <w:p w:rsidR="002732C8" w:rsidRPr="0023286A" w:rsidRDefault="002732C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тчете главы Балаганского муниципального образования о результатах его деятельности, деятельности 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Балаганского муниципального образования и иных подведомственных главе Балаганского муниципального образования организаций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05" w:type="dxa"/>
          </w:tcPr>
          <w:p w:rsidR="002732C8" w:rsidRPr="00F56A8B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BA2C78">
        <w:trPr>
          <w:trHeight w:val="349"/>
        </w:trPr>
        <w:tc>
          <w:tcPr>
            <w:tcW w:w="9371" w:type="dxa"/>
            <w:gridSpan w:val="3"/>
            <w:hideMark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BA2C78" w:rsidRPr="00BA2C78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10" w:type="dxa"/>
            <w:hideMark/>
          </w:tcPr>
          <w:p w:rsidR="00BA2C78" w:rsidRPr="0023286A" w:rsidRDefault="00C417B4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  <w:hideMark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BA2C78">
        <w:trPr>
          <w:trHeight w:val="303"/>
        </w:trPr>
        <w:tc>
          <w:tcPr>
            <w:tcW w:w="9371" w:type="dxa"/>
            <w:gridSpan w:val="3"/>
            <w:hideMark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BA2C78" w:rsidRPr="00BA2C78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10" w:type="dxa"/>
          </w:tcPr>
          <w:p w:rsidR="00BA2C78" w:rsidRPr="0023286A" w:rsidRDefault="00C417B4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BA2C78">
        <w:trPr>
          <w:trHeight w:val="299"/>
        </w:trPr>
        <w:tc>
          <w:tcPr>
            <w:tcW w:w="937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BA2C78" w:rsidRPr="0023286A" w:rsidRDefault="00BA2C78" w:rsidP="00BA2C78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0" w:type="dxa"/>
          </w:tcPr>
          <w:p w:rsidR="00BA2C78" w:rsidRPr="0023286A" w:rsidRDefault="00C417B4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BA2C78" w:rsidRPr="00B00123" w:rsidTr="00BA2C78">
        <w:trPr>
          <w:trHeight w:val="597"/>
        </w:trPr>
        <w:tc>
          <w:tcPr>
            <w:tcW w:w="0" w:type="auto"/>
          </w:tcPr>
          <w:p w:rsidR="00BA2C78" w:rsidRPr="0023286A" w:rsidRDefault="00BA2C78" w:rsidP="00BA2C7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10" w:type="dxa"/>
          </w:tcPr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Устав Балаганского муниципального образования</w:t>
            </w:r>
          </w:p>
        </w:tc>
        <w:tc>
          <w:tcPr>
            <w:tcW w:w="3905" w:type="dxa"/>
          </w:tcPr>
          <w:p w:rsidR="00BA2C78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2732C8" w:rsidRPr="00B00123" w:rsidTr="00BA2C78">
        <w:trPr>
          <w:trHeight w:val="325"/>
        </w:trPr>
        <w:tc>
          <w:tcPr>
            <w:tcW w:w="937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F26BEE" w:rsidRPr="00B00123" w:rsidTr="00C417B4">
        <w:trPr>
          <w:trHeight w:val="557"/>
        </w:trPr>
        <w:tc>
          <w:tcPr>
            <w:tcW w:w="0" w:type="auto"/>
          </w:tcPr>
          <w:p w:rsidR="00BA2C78" w:rsidRPr="0023286A" w:rsidRDefault="00BA2C78" w:rsidP="00BA2C7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0" w:type="dxa"/>
          </w:tcPr>
          <w:p w:rsidR="00BA2C78" w:rsidRPr="0023286A" w:rsidRDefault="00C417B4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BA2C78">
        <w:trPr>
          <w:trHeight w:val="283"/>
        </w:trPr>
        <w:tc>
          <w:tcPr>
            <w:tcW w:w="937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BA2C78" w:rsidRPr="0023286A" w:rsidRDefault="00BA2C78" w:rsidP="00BA2C78">
            <w:pPr>
              <w:pStyle w:val="a7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0" w:type="dxa"/>
          </w:tcPr>
          <w:p w:rsidR="00BA2C78" w:rsidRPr="0023286A" w:rsidRDefault="00C417B4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BA2C78">
        <w:trPr>
          <w:trHeight w:val="131"/>
        </w:trPr>
        <w:tc>
          <w:tcPr>
            <w:tcW w:w="937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BA2C78" w:rsidRPr="0023286A" w:rsidRDefault="00BA2C78" w:rsidP="00BA2C7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0" w:type="dxa"/>
          </w:tcPr>
          <w:p w:rsidR="00BA2C78" w:rsidRPr="0023286A" w:rsidRDefault="00C417B4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BA2C78">
        <w:trPr>
          <w:trHeight w:val="291"/>
        </w:trPr>
        <w:tc>
          <w:tcPr>
            <w:tcW w:w="937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BA2C78" w:rsidRPr="0023286A" w:rsidRDefault="00BA2C78" w:rsidP="00BA2C78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10" w:type="dxa"/>
          </w:tcPr>
          <w:p w:rsidR="00BA2C78" w:rsidRPr="0023286A" w:rsidRDefault="00C417B4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2732C8" w:rsidRPr="0023286A" w:rsidRDefault="00F26BEE" w:rsidP="00F26B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10" w:type="dxa"/>
          </w:tcPr>
          <w:p w:rsidR="002732C8" w:rsidRPr="0023286A" w:rsidRDefault="002732C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земельного налога на территории Балаганского 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05" w:type="dxa"/>
          </w:tcPr>
          <w:p w:rsidR="002732C8" w:rsidRPr="0023286A" w:rsidRDefault="002732C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тарший инспектор по муниципальному имуществу </w:t>
            </w:r>
            <w:r w:rsidR="00BA2C7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дминистрации Балаганского муниципального образования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2732C8" w:rsidRPr="0023286A" w:rsidRDefault="00F26BEE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10" w:type="dxa"/>
          </w:tcPr>
          <w:p w:rsidR="002732C8" w:rsidRPr="0023286A" w:rsidRDefault="002732C8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оге на имущество физических лиц на 202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05" w:type="dxa"/>
          </w:tcPr>
          <w:p w:rsidR="002732C8" w:rsidRPr="0023286A" w:rsidRDefault="002732C8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тарший инспектор по муниципальному имуществу </w:t>
            </w:r>
            <w:r w:rsidR="00F26BE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дминистрации Балаганского муниципального образования</w:t>
            </w:r>
          </w:p>
        </w:tc>
      </w:tr>
      <w:tr w:rsidR="002732C8" w:rsidRPr="00B00123" w:rsidTr="00F26BEE">
        <w:trPr>
          <w:trHeight w:val="206"/>
        </w:trPr>
        <w:tc>
          <w:tcPr>
            <w:tcW w:w="9371" w:type="dxa"/>
            <w:gridSpan w:val="3"/>
          </w:tcPr>
          <w:p w:rsidR="002732C8" w:rsidRPr="00F26BEE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6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F26BEE" w:rsidRPr="0023286A" w:rsidRDefault="00F26BEE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10" w:type="dxa"/>
          </w:tcPr>
          <w:p w:rsidR="00F26BEE" w:rsidRPr="0023286A" w:rsidRDefault="00C417B4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21 г. № 9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5" w:type="dxa"/>
          </w:tcPr>
          <w:p w:rsidR="00F26BEE" w:rsidRPr="00F56A8B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F26BEE" w:rsidRPr="0023286A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F26BEE">
        <w:trPr>
          <w:trHeight w:val="371"/>
        </w:trPr>
        <w:tc>
          <w:tcPr>
            <w:tcW w:w="9371" w:type="dxa"/>
            <w:gridSpan w:val="3"/>
          </w:tcPr>
          <w:p w:rsidR="002732C8" w:rsidRPr="00F26BEE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6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F26BEE" w:rsidRPr="0023286A" w:rsidRDefault="00F26BEE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0" w:type="dxa"/>
          </w:tcPr>
          <w:p w:rsidR="00F26BEE" w:rsidRPr="0023286A" w:rsidRDefault="00C417B4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 от 24.12.2021 г. № 9/2 «О бюджете Балаганского муниципального образования на 2022 год и плановый период 2023 и 2024 годов»</w:t>
            </w:r>
          </w:p>
        </w:tc>
        <w:tc>
          <w:tcPr>
            <w:tcW w:w="3905" w:type="dxa"/>
          </w:tcPr>
          <w:p w:rsidR="00F26BEE" w:rsidRPr="00F56A8B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F26BEE" w:rsidRPr="0023286A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26BEE" w:rsidRPr="00B00123" w:rsidTr="0023286A">
        <w:trPr>
          <w:trHeight w:val="825"/>
        </w:trPr>
        <w:tc>
          <w:tcPr>
            <w:tcW w:w="0" w:type="auto"/>
          </w:tcPr>
          <w:p w:rsidR="002732C8" w:rsidRPr="0023286A" w:rsidRDefault="002732C8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0" w:type="dxa"/>
          </w:tcPr>
          <w:p w:rsidR="002732C8" w:rsidRPr="0023286A" w:rsidRDefault="002732C8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лана работы Думы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905" w:type="dxa"/>
          </w:tcPr>
          <w:p w:rsidR="002732C8" w:rsidRPr="0023286A" w:rsidRDefault="002732C8" w:rsidP="002732C8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F26BEE" w:rsidRPr="009970B2" w:rsidTr="00F26BEE">
        <w:trPr>
          <w:trHeight w:val="1191"/>
        </w:trPr>
        <w:tc>
          <w:tcPr>
            <w:tcW w:w="0" w:type="auto"/>
          </w:tcPr>
          <w:p w:rsidR="002732C8" w:rsidRPr="0023286A" w:rsidRDefault="00F26BEE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732C8"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0" w:type="dxa"/>
          </w:tcPr>
          <w:p w:rsidR="002732C8" w:rsidRPr="0023286A" w:rsidRDefault="002732C8" w:rsidP="00F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6A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ема граждан депутатами Думы Балаганского муниципального образования пятого созыва на 202</w:t>
            </w:r>
            <w:r w:rsidR="00F26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05" w:type="dxa"/>
          </w:tcPr>
          <w:p w:rsidR="002732C8" w:rsidRPr="0023286A" w:rsidRDefault="002732C8" w:rsidP="002732C8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C417B4" w:rsidRPr="009970B2" w:rsidTr="00C417B4">
        <w:trPr>
          <w:trHeight w:val="913"/>
        </w:trPr>
        <w:tc>
          <w:tcPr>
            <w:tcW w:w="0" w:type="auto"/>
          </w:tcPr>
          <w:p w:rsidR="00C417B4" w:rsidRDefault="00C417B4" w:rsidP="00C417B4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10" w:type="dxa"/>
          </w:tcPr>
          <w:p w:rsidR="00C417B4" w:rsidRPr="0023286A" w:rsidRDefault="00C417B4" w:rsidP="00C417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Устав Балаганского муниципального образования</w:t>
            </w:r>
          </w:p>
        </w:tc>
        <w:tc>
          <w:tcPr>
            <w:tcW w:w="3905" w:type="dxa"/>
          </w:tcPr>
          <w:p w:rsidR="00C417B4" w:rsidRDefault="00C417B4" w:rsidP="00C417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BC622B" w:rsidRPr="009970B2" w:rsidRDefault="00BC622B">
      <w:pPr>
        <w:rPr>
          <w:rFonts w:ascii="Times New Roman" w:hAnsi="Times New Roman" w:cs="Times New Roman"/>
        </w:rPr>
      </w:pPr>
    </w:p>
    <w:sectPr w:rsidR="00BC622B" w:rsidRPr="009970B2" w:rsidSect="0023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FA" w:rsidRDefault="009823FA" w:rsidP="009219BA">
      <w:pPr>
        <w:spacing w:after="0" w:line="240" w:lineRule="auto"/>
      </w:pPr>
      <w:r>
        <w:separator/>
      </w:r>
    </w:p>
  </w:endnote>
  <w:endnote w:type="continuationSeparator" w:id="0">
    <w:p w:rsidR="009823FA" w:rsidRDefault="009823FA" w:rsidP="0092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FA" w:rsidRDefault="009823FA" w:rsidP="009219BA">
      <w:pPr>
        <w:spacing w:after="0" w:line="240" w:lineRule="auto"/>
      </w:pPr>
      <w:r>
        <w:separator/>
      </w:r>
    </w:p>
  </w:footnote>
  <w:footnote w:type="continuationSeparator" w:id="0">
    <w:p w:rsidR="009823FA" w:rsidRDefault="009823FA" w:rsidP="0092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EE8"/>
    <w:multiLevelType w:val="hybridMultilevel"/>
    <w:tmpl w:val="60B2F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41A16"/>
    <w:multiLevelType w:val="hybridMultilevel"/>
    <w:tmpl w:val="60B2F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A2"/>
    <w:rsid w:val="00024C2A"/>
    <w:rsid w:val="00040039"/>
    <w:rsid w:val="0006391F"/>
    <w:rsid w:val="0008255D"/>
    <w:rsid w:val="000872A2"/>
    <w:rsid w:val="00134BE5"/>
    <w:rsid w:val="00177726"/>
    <w:rsid w:val="0023286A"/>
    <w:rsid w:val="002732C8"/>
    <w:rsid w:val="002C59C8"/>
    <w:rsid w:val="003178E1"/>
    <w:rsid w:val="003558E6"/>
    <w:rsid w:val="0037464C"/>
    <w:rsid w:val="00421BF1"/>
    <w:rsid w:val="004500B6"/>
    <w:rsid w:val="00457D25"/>
    <w:rsid w:val="004767F6"/>
    <w:rsid w:val="004865CB"/>
    <w:rsid w:val="004E5B00"/>
    <w:rsid w:val="005C3807"/>
    <w:rsid w:val="006007F0"/>
    <w:rsid w:val="006509CE"/>
    <w:rsid w:val="006B4675"/>
    <w:rsid w:val="006D0716"/>
    <w:rsid w:val="006E1EDE"/>
    <w:rsid w:val="00712347"/>
    <w:rsid w:val="00733CFF"/>
    <w:rsid w:val="0076354D"/>
    <w:rsid w:val="00771EE4"/>
    <w:rsid w:val="00785360"/>
    <w:rsid w:val="007A745A"/>
    <w:rsid w:val="007C08F3"/>
    <w:rsid w:val="007C1FAC"/>
    <w:rsid w:val="00842924"/>
    <w:rsid w:val="00844A30"/>
    <w:rsid w:val="008552A0"/>
    <w:rsid w:val="008C51BA"/>
    <w:rsid w:val="00911476"/>
    <w:rsid w:val="009219BA"/>
    <w:rsid w:val="009823FA"/>
    <w:rsid w:val="009970B2"/>
    <w:rsid w:val="009E315E"/>
    <w:rsid w:val="00A22CD3"/>
    <w:rsid w:val="00A80B72"/>
    <w:rsid w:val="00AC5AE0"/>
    <w:rsid w:val="00B00123"/>
    <w:rsid w:val="00B02747"/>
    <w:rsid w:val="00B25F04"/>
    <w:rsid w:val="00B93AC2"/>
    <w:rsid w:val="00BA2C78"/>
    <w:rsid w:val="00BC392E"/>
    <w:rsid w:val="00BC622B"/>
    <w:rsid w:val="00BE1C11"/>
    <w:rsid w:val="00C01708"/>
    <w:rsid w:val="00C14D82"/>
    <w:rsid w:val="00C417B4"/>
    <w:rsid w:val="00C46838"/>
    <w:rsid w:val="00C71776"/>
    <w:rsid w:val="00C902C3"/>
    <w:rsid w:val="00D4245A"/>
    <w:rsid w:val="00D72BF3"/>
    <w:rsid w:val="00D85FC7"/>
    <w:rsid w:val="00D90AC8"/>
    <w:rsid w:val="00E044F0"/>
    <w:rsid w:val="00E0522E"/>
    <w:rsid w:val="00E40E44"/>
    <w:rsid w:val="00E67000"/>
    <w:rsid w:val="00EA294B"/>
    <w:rsid w:val="00EA594F"/>
    <w:rsid w:val="00EE67D8"/>
    <w:rsid w:val="00F22BD7"/>
    <w:rsid w:val="00F26BEE"/>
    <w:rsid w:val="00F56A8B"/>
    <w:rsid w:val="00F747C9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F291"/>
  <w15:docId w15:val="{096AEB88-24DB-4357-AE44-D23849BA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7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7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8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72A2"/>
  </w:style>
  <w:style w:type="paragraph" w:styleId="a4">
    <w:name w:val="No Spacing"/>
    <w:uiPriority w:val="1"/>
    <w:qFormat/>
    <w:rsid w:val="00C902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2CD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B0012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0123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B027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9BA"/>
  </w:style>
  <w:style w:type="paragraph" w:styleId="aa">
    <w:name w:val="footer"/>
    <w:basedOn w:val="a"/>
    <w:link w:val="ab"/>
    <w:uiPriority w:val="99"/>
    <w:unhideWhenUsed/>
    <w:rsid w:val="0092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9BA"/>
  </w:style>
  <w:style w:type="character" w:styleId="ac">
    <w:name w:val="Hyperlink"/>
    <w:basedOn w:val="a0"/>
    <w:uiPriority w:val="99"/>
    <w:unhideWhenUsed/>
    <w:rsid w:val="00D85FC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3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3813-7059-4A18-956F-804A87B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3-23T09:37:00Z</cp:lastPrinted>
  <dcterms:created xsi:type="dcterms:W3CDTF">2022-03-23T08:27:00Z</dcterms:created>
  <dcterms:modified xsi:type="dcterms:W3CDTF">2022-03-30T09:14:00Z</dcterms:modified>
</cp:coreProperties>
</file>